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C9FEE" w14:textId="77777777" w:rsidR="00F612D9" w:rsidRDefault="00F612D9" w:rsidP="00F612D9">
      <w:pPr>
        <w:jc w:val="center"/>
        <w:rPr>
          <w:sz w:val="48"/>
          <w:szCs w:val="48"/>
          <w:lang w:val="en-US"/>
        </w:rPr>
      </w:pPr>
      <w:r w:rsidRPr="00F612D9">
        <w:rPr>
          <w:sz w:val="48"/>
          <w:szCs w:val="48"/>
          <w:lang w:val="en-US"/>
        </w:rPr>
        <w:t>&lt;algorithm&gt;</w:t>
      </w:r>
    </w:p>
    <w:p w14:paraId="53AD2F1B" w14:textId="77777777" w:rsidR="00F612D9" w:rsidRDefault="00F612D9" w:rsidP="00F612D9">
      <w:pPr>
        <w:rPr>
          <w:lang w:val="en-US"/>
        </w:rPr>
      </w:pPr>
      <w:proofErr w:type="spellStart"/>
      <w:r w:rsidRPr="00F612D9">
        <w:rPr>
          <w:lang w:val="en-US"/>
        </w:rPr>
        <w:t>Count_if</w:t>
      </w:r>
      <w:proofErr w:type="spellEnd"/>
      <w:r w:rsidRPr="00F612D9">
        <w:rPr>
          <w:lang w:val="en-US"/>
        </w:rPr>
        <w:t xml:space="preserve">  (</w:t>
      </w:r>
      <w:proofErr w:type="spellStart"/>
      <w:r w:rsidRPr="00F612D9">
        <w:rPr>
          <w:lang w:val="en-US"/>
        </w:rPr>
        <w:t>begin.pointer</w:t>
      </w:r>
      <w:proofErr w:type="spellEnd"/>
      <w:r w:rsidRPr="00F612D9">
        <w:rPr>
          <w:lang w:val="en-US"/>
        </w:rPr>
        <w:t>(),</w:t>
      </w:r>
      <w:proofErr w:type="spellStart"/>
      <w:r w:rsidRPr="00F612D9">
        <w:rPr>
          <w:lang w:val="en-US"/>
        </w:rPr>
        <w:t>last.pointer</w:t>
      </w:r>
      <w:proofErr w:type="spellEnd"/>
      <w:r w:rsidRPr="00F612D9">
        <w:rPr>
          <w:lang w:val="en-US"/>
        </w:rPr>
        <w:t xml:space="preserve">(),function) </w:t>
      </w:r>
      <w:r>
        <w:rPr>
          <w:lang w:val="en-US"/>
        </w:rPr>
        <w:t xml:space="preserve">– </w:t>
      </w:r>
      <w:r>
        <w:t>возвращает</w:t>
      </w:r>
      <w:r w:rsidRPr="00F612D9">
        <w:rPr>
          <w:lang w:val="en-US"/>
        </w:rPr>
        <w:t xml:space="preserve"> </w:t>
      </w:r>
      <w:r>
        <w:t>кол</w:t>
      </w:r>
      <w:r w:rsidRPr="00F612D9">
        <w:rPr>
          <w:lang w:val="en-US"/>
        </w:rPr>
        <w:t>-</w:t>
      </w:r>
      <w:r>
        <w:t>во</w:t>
      </w:r>
      <w:r w:rsidRPr="00F612D9">
        <w:rPr>
          <w:lang w:val="en-US"/>
        </w:rPr>
        <w:t xml:space="preserve"> </w:t>
      </w:r>
      <w:r>
        <w:t>элементов</w:t>
      </w:r>
      <w:r w:rsidRPr="00F612D9">
        <w:rPr>
          <w:lang w:val="en-US"/>
        </w:rPr>
        <w:t xml:space="preserve"> </w:t>
      </w:r>
      <w:r>
        <w:t>удовлетворяющих</w:t>
      </w:r>
      <w:r w:rsidRPr="00F612D9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r w:rsidRPr="00F612D9">
        <w:rPr>
          <w:lang w:val="en-US"/>
        </w:rPr>
        <w:t xml:space="preserve">                                                                                            </w:t>
      </w:r>
    </w:p>
    <w:p w14:paraId="2B802C1C" w14:textId="028F0578" w:rsidR="00F612D9" w:rsidRPr="00F612D9" w:rsidRDefault="00F612D9" w:rsidP="00F612D9">
      <w:r w:rsidRPr="00952BC1">
        <w:rPr>
          <w:lang w:val="en-US"/>
        </w:rPr>
        <w:t xml:space="preserve">                                                                                            </w:t>
      </w:r>
      <w:r>
        <w:rPr>
          <w:lang w:val="en-US"/>
        </w:rPr>
        <w:t>function</w:t>
      </w:r>
      <w:r w:rsidRPr="00F612D9">
        <w:t xml:space="preserve"> (</w:t>
      </w:r>
      <w:r>
        <w:rPr>
          <w:lang w:val="en-US"/>
        </w:rPr>
        <w:t>begin</w:t>
      </w:r>
      <w:r w:rsidRPr="00F612D9">
        <w:t>/</w:t>
      </w:r>
      <w:r>
        <w:rPr>
          <w:lang w:val="en-US"/>
        </w:rPr>
        <w:t>last</w:t>
      </w:r>
      <w:r w:rsidRPr="00F612D9">
        <w:t xml:space="preserve"> </w:t>
      </w:r>
      <w:r>
        <w:t>начало</w:t>
      </w:r>
      <w:r w:rsidRPr="00F612D9">
        <w:t>/</w:t>
      </w:r>
      <w:r>
        <w:t>конец</w:t>
      </w:r>
      <w:r w:rsidRPr="00F612D9">
        <w:t xml:space="preserve"> </w:t>
      </w:r>
      <w:proofErr w:type="spellStart"/>
      <w:r>
        <w:t>массива</w:t>
      </w:r>
      <w:r w:rsidRPr="00F612D9">
        <w:t>,</w:t>
      </w:r>
      <w:r>
        <w:t>вектора</w:t>
      </w:r>
      <w:proofErr w:type="spellEnd"/>
    </w:p>
    <w:p w14:paraId="35EF8533" w14:textId="56E48629" w:rsidR="00F612D9" w:rsidRDefault="00F612D9" w:rsidP="00F612D9">
      <w:pPr>
        <w:pStyle w:val="a3"/>
      </w:pPr>
      <w:r w:rsidRPr="00F612D9">
        <w:t xml:space="preserve">                                                                              </w:t>
      </w:r>
      <w:r>
        <w:rPr>
          <w:lang w:val="en-US"/>
        </w:rPr>
        <w:t>Function</w:t>
      </w:r>
      <w:r w:rsidRPr="00F612D9">
        <w:t xml:space="preserve"> </w:t>
      </w:r>
      <w:r>
        <w:t xml:space="preserve">возвращает значение </w:t>
      </w:r>
      <w:r>
        <w:rPr>
          <w:lang w:val="en-US"/>
        </w:rPr>
        <w:t>True</w:t>
      </w:r>
      <w:r w:rsidRPr="00F612D9">
        <w:t>/</w:t>
      </w:r>
      <w:r>
        <w:rPr>
          <w:lang w:val="en-US"/>
        </w:rPr>
        <w:t>False</w:t>
      </w:r>
      <w:r w:rsidRPr="00F612D9">
        <w:t>)</w:t>
      </w:r>
    </w:p>
    <w:p w14:paraId="76018C85" w14:textId="59A5481B" w:rsidR="00F612D9" w:rsidRDefault="00F612D9" w:rsidP="00F612D9">
      <w:pPr>
        <w:rPr>
          <w:lang w:val="en-US"/>
        </w:rPr>
      </w:pPr>
      <w:r>
        <w:rPr>
          <w:lang w:val="en-US"/>
        </w:rPr>
        <w:t>Bool f(int x){if (x%2==0)return true; return false;}</w:t>
      </w:r>
    </w:p>
    <w:p w14:paraId="17FBBD4C" w14:textId="34CC0E66" w:rsidR="00F612D9" w:rsidRDefault="00F612D9" w:rsidP="00F612D9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cnt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count_if</w:t>
      </w:r>
      <w:proofErr w:type="spellEnd"/>
      <w:r>
        <w:rPr>
          <w:lang w:val="en-US"/>
        </w:rPr>
        <w:t>(a.begin(),</w:t>
      </w:r>
      <w:proofErr w:type="spellStart"/>
      <w:r>
        <w:rPr>
          <w:lang w:val="en-US"/>
        </w:rPr>
        <w:t>a.end</w:t>
      </w:r>
      <w:proofErr w:type="spellEnd"/>
      <w:r>
        <w:rPr>
          <w:lang w:val="en-US"/>
        </w:rPr>
        <w:t>(),f);</w:t>
      </w:r>
    </w:p>
    <w:p w14:paraId="135129B0" w14:textId="2BB8F51E" w:rsidR="00F612D9" w:rsidRDefault="00F612D9" w:rsidP="00F612D9">
      <w:pPr>
        <w:rPr>
          <w:lang w:val="en-US"/>
        </w:rPr>
      </w:pPr>
    </w:p>
    <w:p w14:paraId="0AA6C431" w14:textId="77777777" w:rsidR="00F612D9" w:rsidRDefault="00F612D9" w:rsidP="00F612D9">
      <w:r>
        <w:rPr>
          <w:lang w:val="en-US"/>
        </w:rPr>
        <w:t>Rotate</w:t>
      </w:r>
      <w:r w:rsidRPr="00F612D9">
        <w:t>(</w:t>
      </w:r>
      <w:r>
        <w:rPr>
          <w:lang w:val="en-US"/>
        </w:rPr>
        <w:t>begin</w:t>
      </w:r>
      <w:r w:rsidRPr="00F612D9">
        <w:t>,</w:t>
      </w:r>
      <w:r>
        <w:rPr>
          <w:lang w:val="en-US"/>
        </w:rPr>
        <w:t>middle</w:t>
      </w:r>
      <w:r w:rsidRPr="00F612D9">
        <w:t>,</w:t>
      </w:r>
      <w:r>
        <w:rPr>
          <w:lang w:val="en-US"/>
        </w:rPr>
        <w:t>last</w:t>
      </w:r>
      <w:r w:rsidRPr="00F612D9">
        <w:t xml:space="preserve">) – </w:t>
      </w:r>
      <w:r>
        <w:t>до</w:t>
      </w:r>
      <w:r w:rsidRPr="00F612D9">
        <w:t xml:space="preserve"> </w:t>
      </w:r>
      <w:r>
        <w:rPr>
          <w:lang w:val="en-US"/>
        </w:rPr>
        <w:t>middle</w:t>
      </w:r>
      <w:r w:rsidRPr="00F612D9">
        <w:t xml:space="preserve"> (</w:t>
      </w:r>
      <w:r>
        <w:t>исключая</w:t>
      </w:r>
      <w:r w:rsidRPr="00F612D9">
        <w:t xml:space="preserve">) </w:t>
      </w:r>
      <w:r>
        <w:t>перенос в</w:t>
      </w:r>
      <w:r w:rsidRPr="00F612D9">
        <w:t xml:space="preserve"> </w:t>
      </w:r>
      <w:r>
        <w:t>правую</w:t>
      </w:r>
      <w:r w:rsidRPr="00F612D9">
        <w:t xml:space="preserve"> </w:t>
      </w:r>
      <w:r>
        <w:t xml:space="preserve">сторону, от </w:t>
      </w:r>
      <w:r>
        <w:rPr>
          <w:lang w:val="en-US"/>
        </w:rPr>
        <w:t>middle</w:t>
      </w:r>
      <w:r>
        <w:t xml:space="preserve"> (включая) до</w:t>
      </w:r>
      <w:r w:rsidRPr="00F612D9">
        <w:t xml:space="preserve">  </w:t>
      </w:r>
    </w:p>
    <w:p w14:paraId="785AC2E8" w14:textId="77777777" w:rsidR="004F14C5" w:rsidRDefault="00F612D9" w:rsidP="00F612D9">
      <w:r w:rsidRPr="00F612D9">
        <w:t xml:space="preserve">                                                  </w:t>
      </w:r>
      <w:r>
        <w:rPr>
          <w:lang w:val="en-US"/>
        </w:rPr>
        <w:t>last</w:t>
      </w:r>
      <w:r w:rsidRPr="00F612D9">
        <w:t xml:space="preserve"> </w:t>
      </w:r>
      <w:r>
        <w:t>сдвигает в левую сторону</w:t>
      </w:r>
    </w:p>
    <w:p w14:paraId="6E20CD80" w14:textId="77777777" w:rsidR="004F14C5" w:rsidRPr="004F14C5" w:rsidRDefault="004F14C5" w:rsidP="00F612D9">
      <w:pPr>
        <w:rPr>
          <w:lang w:val="en-US"/>
        </w:rPr>
      </w:pPr>
      <w:r w:rsidRPr="004F14C5">
        <w:rPr>
          <w:lang w:val="en-US"/>
        </w:rPr>
        <w:t>1 2 3 4 5 6 7         (</w:t>
      </w:r>
      <w:r>
        <w:t>а</w:t>
      </w:r>
      <w:r w:rsidRPr="004F14C5">
        <w:rPr>
          <w:lang w:val="en-US"/>
        </w:rPr>
        <w:t>+3)</w:t>
      </w:r>
      <w:proofErr w:type="spellStart"/>
      <w:r>
        <w:t>ий</w:t>
      </w:r>
      <w:proofErr w:type="spellEnd"/>
      <w:r w:rsidRPr="004F14C5">
        <w:rPr>
          <w:lang w:val="en-US"/>
        </w:rPr>
        <w:t xml:space="preserve"> </w:t>
      </w:r>
      <w:r>
        <w:t>элемент</w:t>
      </w:r>
      <w:r w:rsidRPr="004F14C5">
        <w:rPr>
          <w:lang w:val="en-US"/>
        </w:rPr>
        <w:t xml:space="preserve"> = 4</w:t>
      </w:r>
    </w:p>
    <w:p w14:paraId="51E18A99" w14:textId="77777777" w:rsidR="004F14C5" w:rsidRPr="004F14C5" w:rsidRDefault="004F14C5" w:rsidP="00F612D9">
      <w:pPr>
        <w:rPr>
          <w:lang w:val="en-US"/>
        </w:rPr>
      </w:pPr>
      <w:r>
        <w:rPr>
          <w:lang w:val="en-US"/>
        </w:rPr>
        <w:t xml:space="preserve">Rotate(a,a+3,a+7); </w:t>
      </w:r>
      <w:r w:rsidRPr="004F14C5">
        <w:rPr>
          <w:lang w:val="en-US"/>
        </w:rPr>
        <w:t xml:space="preserve">        </w:t>
      </w:r>
      <w:r>
        <w:t>ответ</w:t>
      </w:r>
      <w:r w:rsidRPr="004F14C5">
        <w:rPr>
          <w:lang w:val="en-US"/>
        </w:rPr>
        <w:t>: 4 5 6 7 1 2 3</w:t>
      </w:r>
    </w:p>
    <w:p w14:paraId="08EF272A" w14:textId="77777777" w:rsidR="004F14C5" w:rsidRDefault="004F14C5" w:rsidP="00F612D9">
      <w:r>
        <w:t>1 2 3 4 5 6 7 8 9 10</w:t>
      </w:r>
    </w:p>
    <w:p w14:paraId="7AE1BB1F" w14:textId="77777777" w:rsidR="004F14C5" w:rsidRDefault="004F14C5" w:rsidP="00F612D9">
      <w:r>
        <w:rPr>
          <w:lang w:val="en-US"/>
        </w:rPr>
        <w:t xml:space="preserve">Rotate(1,3,1); </w:t>
      </w:r>
      <w:r>
        <w:t xml:space="preserve">                ответ: 1 4 5 6 7 8 9 2 3 10</w:t>
      </w:r>
    </w:p>
    <w:p w14:paraId="37C05A6D" w14:textId="77777777" w:rsidR="004F14C5" w:rsidRDefault="004F14C5" w:rsidP="00F612D9">
      <w:pPr>
        <w:rPr>
          <w:lang w:val="en-US"/>
        </w:rPr>
      </w:pPr>
    </w:p>
    <w:p w14:paraId="34D49DC5" w14:textId="77777777" w:rsidR="004F14C5" w:rsidRDefault="004F14C5" w:rsidP="00F612D9">
      <w:pPr>
        <w:rPr>
          <w:lang w:val="en-US"/>
        </w:rPr>
      </w:pPr>
    </w:p>
    <w:p w14:paraId="517593B3" w14:textId="77777777" w:rsidR="004F14C5" w:rsidRDefault="004F14C5" w:rsidP="00F612D9">
      <w:r>
        <w:rPr>
          <w:lang w:val="en-US"/>
        </w:rPr>
        <w:t>Fill</w:t>
      </w:r>
      <w:r w:rsidRPr="004F14C5">
        <w:t xml:space="preserve"> (</w:t>
      </w:r>
      <w:r>
        <w:rPr>
          <w:lang w:val="en-US"/>
        </w:rPr>
        <w:t>begin</w:t>
      </w:r>
      <w:r w:rsidRPr="004F14C5">
        <w:t>,</w:t>
      </w:r>
      <w:r>
        <w:rPr>
          <w:lang w:val="en-US"/>
        </w:rPr>
        <w:t>end</w:t>
      </w:r>
      <w:r w:rsidRPr="004F14C5">
        <w:t>,</w:t>
      </w:r>
      <w:r>
        <w:rPr>
          <w:lang w:val="en-US"/>
        </w:rPr>
        <w:t>fill</w:t>
      </w:r>
      <w:r w:rsidRPr="004F14C5">
        <w:t>-</w:t>
      </w:r>
      <w:r>
        <w:rPr>
          <w:lang w:val="en-US"/>
        </w:rPr>
        <w:t>parameter</w:t>
      </w:r>
      <w:r w:rsidRPr="004F14C5">
        <w:t xml:space="preserve">); - </w:t>
      </w:r>
      <w:r>
        <w:t>начиная</w:t>
      </w:r>
      <w:r w:rsidRPr="004F14C5">
        <w:t xml:space="preserve"> </w:t>
      </w:r>
      <w:r>
        <w:t>с</w:t>
      </w:r>
      <w:r w:rsidRPr="004F14C5">
        <w:t xml:space="preserve"> </w:t>
      </w:r>
      <w:r>
        <w:rPr>
          <w:lang w:val="en-US"/>
        </w:rPr>
        <w:t>begin</w:t>
      </w:r>
      <w:r w:rsidRPr="004F14C5">
        <w:t xml:space="preserve"> </w:t>
      </w:r>
      <w:r>
        <w:t>заполняет</w:t>
      </w:r>
      <w:r w:rsidRPr="004F14C5">
        <w:t xml:space="preserve"> </w:t>
      </w:r>
      <w:r>
        <w:t>параметром</w:t>
      </w:r>
      <w:r w:rsidRPr="004F14C5">
        <w:t xml:space="preserve"> </w:t>
      </w:r>
      <w:r>
        <w:t>до</w:t>
      </w:r>
      <w:r w:rsidRPr="004F14C5">
        <w:t xml:space="preserve"> </w:t>
      </w:r>
      <w:r>
        <w:rPr>
          <w:lang w:val="en-US"/>
        </w:rPr>
        <w:t>end</w:t>
      </w:r>
      <w:r w:rsidRPr="004F14C5">
        <w:t xml:space="preserve"> </w:t>
      </w:r>
      <w:r>
        <w:t>элемента</w:t>
      </w:r>
      <w:r w:rsidRPr="004F14C5">
        <w:t xml:space="preserve"> (</w:t>
      </w:r>
      <w:r>
        <w:t>исключая)</w:t>
      </w:r>
      <w:r w:rsidR="00F612D9" w:rsidRPr="004F14C5">
        <w:t xml:space="preserve">        </w:t>
      </w:r>
    </w:p>
    <w:p w14:paraId="2500900C" w14:textId="071283B6" w:rsidR="004F14C5" w:rsidRPr="004F14C5" w:rsidRDefault="004F14C5" w:rsidP="00F612D9">
      <w:r>
        <w:rPr>
          <w:lang w:val="en-US"/>
        </w:rPr>
        <w:t>a</w:t>
      </w:r>
      <w:r w:rsidRPr="004F14C5">
        <w:t xml:space="preserve">(19); </w:t>
      </w:r>
      <w:r>
        <w:t>\\ обязательно передавать  количество элементов</w:t>
      </w:r>
    </w:p>
    <w:p w14:paraId="725A638B" w14:textId="0B67B7BD" w:rsidR="004F14C5" w:rsidRPr="004F14C5" w:rsidRDefault="004F14C5" w:rsidP="00F612D9">
      <w:r>
        <w:rPr>
          <w:lang w:val="en-US"/>
        </w:rPr>
        <w:t>fill</w:t>
      </w:r>
      <w:r w:rsidRPr="004F14C5">
        <w:t>(</w:t>
      </w:r>
      <w:r>
        <w:rPr>
          <w:lang w:val="en-US"/>
        </w:rPr>
        <w:t>a</w:t>
      </w:r>
      <w:r w:rsidRPr="004F14C5">
        <w:t>.</w:t>
      </w:r>
      <w:r>
        <w:rPr>
          <w:lang w:val="en-US"/>
        </w:rPr>
        <w:t>begin</w:t>
      </w:r>
      <w:r w:rsidRPr="004F14C5">
        <w:t>(),</w:t>
      </w:r>
      <w:r>
        <w:rPr>
          <w:lang w:val="en-US"/>
        </w:rPr>
        <w:t>a</w:t>
      </w:r>
      <w:r w:rsidRPr="004F14C5">
        <w:t>.</w:t>
      </w:r>
      <w:r>
        <w:rPr>
          <w:lang w:val="en-US"/>
        </w:rPr>
        <w:t>begin</w:t>
      </w:r>
      <w:r w:rsidRPr="004F14C5">
        <w:t>()+3,3);</w:t>
      </w:r>
    </w:p>
    <w:p w14:paraId="71A051DE" w14:textId="0C3FECAF" w:rsidR="00F612D9" w:rsidRPr="004F14C5" w:rsidRDefault="004F14C5" w:rsidP="00F612D9">
      <w:pPr>
        <w:rPr>
          <w:lang w:val="en-US"/>
        </w:rPr>
      </w:pPr>
      <w:r>
        <w:rPr>
          <w:lang w:val="en-US"/>
        </w:rPr>
        <w:t xml:space="preserve">fill (a.begin()+3,a.end(),4);  </w:t>
      </w:r>
      <w:r w:rsidR="00F612D9" w:rsidRPr="004F14C5">
        <w:rPr>
          <w:lang w:val="en-US"/>
        </w:rPr>
        <w:t xml:space="preserve">         </w:t>
      </w:r>
    </w:p>
    <w:p w14:paraId="1AA5D811" w14:textId="6C53A439" w:rsidR="00F612D9" w:rsidRDefault="00F612D9">
      <w:pPr>
        <w:rPr>
          <w:lang w:val="en-US"/>
        </w:rPr>
      </w:pPr>
    </w:p>
    <w:p w14:paraId="5FD01282" w14:textId="4C62E7C2" w:rsidR="004F14C5" w:rsidRDefault="004F14C5">
      <w:pPr>
        <w:rPr>
          <w:lang w:val="en-US"/>
        </w:rPr>
      </w:pPr>
    </w:p>
    <w:p w14:paraId="0ECD6D7A" w14:textId="77777777" w:rsidR="004F14C5" w:rsidRDefault="004F14C5">
      <w:r>
        <w:rPr>
          <w:lang w:val="en-US"/>
        </w:rPr>
        <w:t>Unique</w:t>
      </w:r>
      <w:r w:rsidRPr="004F14C5">
        <w:t xml:space="preserve"> (</w:t>
      </w:r>
      <w:r>
        <w:rPr>
          <w:lang w:val="en-US"/>
        </w:rPr>
        <w:t>begin</w:t>
      </w:r>
      <w:r w:rsidRPr="004F14C5">
        <w:t>,</w:t>
      </w:r>
      <w:r>
        <w:rPr>
          <w:lang w:val="en-US"/>
        </w:rPr>
        <w:t>last</w:t>
      </w:r>
      <w:r w:rsidRPr="004F14C5">
        <w:t>) -</w:t>
      </w:r>
      <w:r>
        <w:t>удаляет</w:t>
      </w:r>
      <w:r w:rsidRPr="004F14C5">
        <w:t xml:space="preserve"> </w:t>
      </w:r>
      <w:r>
        <w:t xml:space="preserve">одинаковые подряд идущие элементы кроме одного, возвращает  </w:t>
      </w:r>
    </w:p>
    <w:p w14:paraId="0961D1D9" w14:textId="7C449916" w:rsidR="004F14C5" w:rsidRDefault="004F14C5">
      <w:r>
        <w:t xml:space="preserve">                                    указатель на элемент после последнего</w:t>
      </w:r>
    </w:p>
    <w:p w14:paraId="210D3DFB" w14:textId="4DCF8ECF" w:rsidR="004F14C5" w:rsidRPr="00141FC8" w:rsidRDefault="004F14C5">
      <w:pPr>
        <w:rPr>
          <w:lang w:val="en-US"/>
        </w:rPr>
      </w:pPr>
      <w:r>
        <w:t>1 1 1 2 2 2 3 3 2 2 1 1    -</w:t>
      </w:r>
      <w:r w:rsidRPr="004F14C5">
        <w:t xml:space="preserve">&gt;  </w:t>
      </w:r>
      <w:r>
        <w:t>1 2 3 2 1</w:t>
      </w:r>
      <w:r w:rsidR="00141FC8" w:rsidRPr="00141FC8">
        <w:t xml:space="preserve"> _</w:t>
      </w:r>
      <w:r>
        <w:t xml:space="preserve"> </w:t>
      </w:r>
    </w:p>
    <w:p w14:paraId="705AEC84" w14:textId="65753919" w:rsidR="00141FC8" w:rsidRDefault="00141FC8">
      <w:pPr>
        <w:rPr>
          <w:lang w:val="en-US"/>
        </w:rPr>
      </w:pPr>
      <w:r w:rsidRPr="00141FC8">
        <w:t xml:space="preserve">                                               </w:t>
      </w:r>
      <w:r>
        <w:rPr>
          <w:lang w:val="en-US"/>
        </w:rPr>
        <w:t xml:space="preserve">|  </w:t>
      </w:r>
      <w:r w:rsidRPr="00141FC8">
        <w:t xml:space="preserve">            </w:t>
      </w:r>
      <w:r>
        <w:rPr>
          <w:lang w:val="en-US"/>
        </w:rPr>
        <w:t>|</w:t>
      </w:r>
      <w:r w:rsidRPr="00141FC8">
        <w:t xml:space="preserve"> </w:t>
      </w:r>
    </w:p>
    <w:p w14:paraId="604F1378" w14:textId="7F2F579D" w:rsidR="00141FC8" w:rsidRDefault="00141FC8">
      <w:pPr>
        <w:rPr>
          <w:lang w:val="en-US"/>
        </w:rPr>
      </w:pPr>
      <w:r>
        <w:rPr>
          <w:lang w:val="en-US"/>
        </w:rPr>
        <w:t xml:space="preserve">                                             It1            unique it2</w:t>
      </w:r>
    </w:p>
    <w:p w14:paraId="1EED08AF" w14:textId="77777777" w:rsidR="00141FC8" w:rsidRDefault="00141FC8" w:rsidP="00141FC8">
      <w:pPr>
        <w:rPr>
          <w:lang w:val="en-US"/>
        </w:rPr>
      </w:pPr>
    </w:p>
    <w:p w14:paraId="40B3F93B" w14:textId="5FEC816B" w:rsidR="00141FC8" w:rsidRPr="00141FC8" w:rsidRDefault="00141FC8" w:rsidP="00141FC8">
      <w:pPr>
        <w:rPr>
          <w:lang w:val="en-US"/>
        </w:rPr>
      </w:pPr>
      <w:r>
        <w:rPr>
          <w:lang w:val="en-US"/>
        </w:rPr>
        <w:t>Unique(begin,</w:t>
      </w:r>
      <w:r w:rsidR="00952BC1" w:rsidRPr="00952BC1">
        <w:rPr>
          <w:lang w:val="en-US"/>
        </w:rPr>
        <w:t xml:space="preserve"> </w:t>
      </w:r>
      <w:r>
        <w:rPr>
          <w:lang w:val="en-US"/>
        </w:rPr>
        <w:t>last,</w:t>
      </w:r>
      <w:r w:rsidR="00952BC1" w:rsidRPr="00952BC1">
        <w:rPr>
          <w:lang w:val="en-US"/>
        </w:rPr>
        <w:t xml:space="preserve"> </w:t>
      </w:r>
      <w:r>
        <w:rPr>
          <w:lang w:val="en-US"/>
        </w:rPr>
        <w:t xml:space="preserve">function) – </w:t>
      </w:r>
      <w:r>
        <w:t>удаляет</w:t>
      </w:r>
      <w:r w:rsidRPr="00141FC8">
        <w:rPr>
          <w:lang w:val="en-US"/>
        </w:rPr>
        <w:t xml:space="preserve"> </w:t>
      </w:r>
      <w:r>
        <w:t>по</w:t>
      </w:r>
      <w:r w:rsidRPr="00141FC8">
        <w:rPr>
          <w:lang w:val="en-US"/>
        </w:rPr>
        <w:t xml:space="preserve"> </w:t>
      </w:r>
      <w:r>
        <w:t>функции</w:t>
      </w:r>
    </w:p>
    <w:p w14:paraId="536D1916" w14:textId="77777777" w:rsidR="00141FC8" w:rsidRDefault="00141FC8" w:rsidP="00141FC8">
      <w:proofErr w:type="spellStart"/>
      <w:r>
        <w:rPr>
          <w:lang w:val="en-US"/>
        </w:rPr>
        <w:t>sizeof</w:t>
      </w:r>
      <w:proofErr w:type="spellEnd"/>
      <w:r w:rsidRPr="00141FC8">
        <w:t>(</w:t>
      </w:r>
      <w:r>
        <w:rPr>
          <w:lang w:val="en-US"/>
        </w:rPr>
        <w:t>a</w:t>
      </w:r>
      <w:r w:rsidRPr="00141FC8">
        <w:t>); -</w:t>
      </w:r>
      <w:r>
        <w:t xml:space="preserve"> количество байтов выделенных на массив</w:t>
      </w:r>
    </w:p>
    <w:p w14:paraId="7ACA5F39" w14:textId="4C708748" w:rsidR="00141FC8" w:rsidRDefault="00141FC8">
      <w:pPr>
        <w:rPr>
          <w:lang w:val="en-US"/>
        </w:rPr>
      </w:pPr>
      <w:r>
        <w:rPr>
          <w:lang w:val="en-US"/>
        </w:rPr>
        <w:t>n=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a)/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 xml:space="preserve">(int); - </w:t>
      </w:r>
      <w:r>
        <w:t>размерность</w:t>
      </w:r>
      <w:r w:rsidRPr="00141FC8">
        <w:rPr>
          <w:lang w:val="en-US"/>
        </w:rPr>
        <w:t xml:space="preserve"> </w:t>
      </w:r>
      <w:r>
        <w:t>массива</w:t>
      </w:r>
    </w:p>
    <w:p w14:paraId="1402A6E8" w14:textId="77777777" w:rsidR="00141FC8" w:rsidRPr="00141FC8" w:rsidRDefault="00141FC8">
      <w:pPr>
        <w:rPr>
          <w:lang w:val="en-US"/>
        </w:rPr>
      </w:pPr>
    </w:p>
    <w:tbl>
      <w:tblPr>
        <w:tblW w:w="948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  <w:gridCol w:w="45"/>
      </w:tblGrid>
      <w:tr w:rsidR="00141FC8" w:rsidRPr="00141FC8" w14:paraId="2716A845" w14:textId="77777777" w:rsidTr="00141FC8">
        <w:trPr>
          <w:gridAfter w:val="1"/>
          <w:trHeight w:val="330"/>
          <w:tblCellSpacing w:w="15" w:type="dxa"/>
        </w:trPr>
        <w:tc>
          <w:tcPr>
            <w:tcW w:w="0" w:type="auto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F784A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>#</w:t>
            </w: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iostream</w:t>
            </w:r>
            <w:proofErr w:type="spellEnd"/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141FC8" w:rsidRPr="00141FC8" w14:paraId="4CDE8B14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95493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algorithm</w:t>
            </w:r>
            <w:proofErr w:type="spellEnd"/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141FC8" w:rsidRPr="00141FC8" w14:paraId="06A9C1A9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1DC35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vector</w:t>
            </w:r>
            <w:proofErr w:type="spellEnd"/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141FC8" w:rsidRPr="00141FC8" w14:paraId="2F241052" w14:textId="77777777" w:rsidTr="00141FC8">
        <w:trPr>
          <w:trHeight w:hRule="exact" w:val="11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8BBA8" w14:textId="77777777" w:rsidR="00141FC8" w:rsidRPr="00141FC8" w:rsidRDefault="00141FC8" w:rsidP="00141F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FC8" w:rsidRPr="00141FC8" w14:paraId="4BC5BC03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ED889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amespace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1FC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td</w:t>
            </w:r>
            <w:proofErr w:type="spellEnd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141FC8" w:rsidRPr="00141FC8" w14:paraId="66D49572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867D7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141FC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</w:t>
            </w:r>
            <w:proofErr w:type="spellStart"/>
            <w:r w:rsidRPr="00141FC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int</w:t>
            </w:r>
            <w:proofErr w:type="spellEnd"/>
            <w:r w:rsidRPr="00141FC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a[] = {1, 1, 1, 2, 2, 2, 3, 3, 3, 2, 2, 1, 1};</w:t>
            </w:r>
          </w:p>
        </w:tc>
      </w:tr>
      <w:tr w:rsidR="00141FC8" w:rsidRPr="00141FC8" w14:paraId="575F6856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E026A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[] = {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141FC8" w:rsidRPr="00141FC8" w14:paraId="5604815C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C7D6C" w14:textId="77777777" w:rsidR="00141FC8" w:rsidRPr="00141FC8" w:rsidRDefault="00141FC8" w:rsidP="00141F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FC8" w:rsidRPr="00141FC8" w14:paraId="033304B2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1A139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US" w:eastAsia="ru-RU"/>
              </w:rPr>
            </w:pPr>
            <w:r w:rsidRPr="00141FC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// bool f(int a, int b) {</w:t>
            </w:r>
          </w:p>
        </w:tc>
      </w:tr>
      <w:tr w:rsidR="00141FC8" w:rsidRPr="00141FC8" w14:paraId="6D0B4CCD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B6FC2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141FC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//     </w:t>
            </w:r>
            <w:proofErr w:type="spellStart"/>
            <w:r w:rsidRPr="00141FC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return</w:t>
            </w:r>
            <w:proofErr w:type="spellEnd"/>
            <w:r w:rsidRPr="00141FC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a &gt; b;</w:t>
            </w:r>
          </w:p>
        </w:tc>
      </w:tr>
      <w:tr w:rsidR="00141FC8" w:rsidRPr="00141FC8" w14:paraId="5D40D907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DE46D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141FC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}</w:t>
            </w:r>
          </w:p>
        </w:tc>
      </w:tr>
      <w:tr w:rsidR="00141FC8" w:rsidRPr="00141FC8" w14:paraId="692E026E" w14:textId="77777777" w:rsidTr="00141FC8">
        <w:trPr>
          <w:trHeight w:hRule="exact" w:val="11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87A06" w14:textId="77777777" w:rsidR="00141FC8" w:rsidRPr="00141FC8" w:rsidRDefault="00141FC8" w:rsidP="00141F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1FC8" w:rsidRPr="00141FC8" w14:paraId="60A20B07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55386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1FC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141FC8" w:rsidRPr="00141FC8" w14:paraId="067A9BA0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AB2D0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US"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n = </w:t>
            </w: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) / </w:t>
            </w: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141FC8" w:rsidRPr="00141FC8" w14:paraId="3991D960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D6B15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US"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vector&lt;</w:t>
            </w:r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gt; 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b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a, a + n);</w:t>
            </w:r>
          </w:p>
        </w:tc>
      </w:tr>
      <w:tr w:rsidR="00141FC8" w:rsidRPr="00141FC8" w14:paraId="59340193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70629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US"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vector&lt;</w:t>
            </w:r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::iterator it1, it2;</w:t>
            </w:r>
          </w:p>
        </w:tc>
      </w:tr>
      <w:tr w:rsidR="00141FC8" w:rsidRPr="00141FC8" w14:paraId="1D87E3A5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4867B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US"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it2 = 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nique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.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begin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, </w:t>
            </w:r>
            <w:proofErr w:type="spellStart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.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end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;</w:t>
            </w:r>
          </w:p>
        </w:tc>
      </w:tr>
      <w:tr w:rsidR="00141FC8" w:rsidRPr="00141FC8" w14:paraId="0DF08694" w14:textId="77777777" w:rsidTr="00141FC8">
        <w:trPr>
          <w:trHeight w:hRule="exact" w:val="11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0C91F" w14:textId="77777777" w:rsidR="00141FC8" w:rsidRPr="00141FC8" w:rsidRDefault="00141FC8" w:rsidP="00141F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41FC8" w:rsidRPr="00141FC8" w14:paraId="21D2611A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876CE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US"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it1 = </w:t>
            </w:r>
            <w:proofErr w:type="spellStart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.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begin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 it1 != it2; it1++)</w:t>
            </w:r>
          </w:p>
        </w:tc>
      </w:tr>
      <w:tr w:rsidR="00141FC8" w:rsidRPr="00141FC8" w14:paraId="58C7681A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45401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*it1 &lt;&lt; </w:t>
            </w:r>
            <w:r w:rsidRPr="00141FC8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"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141FC8" w:rsidRPr="00141FC8" w14:paraId="2C526D98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DF4BB" w14:textId="77777777" w:rsidR="00141FC8" w:rsidRPr="00141FC8" w:rsidRDefault="00141FC8" w:rsidP="00141FC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141FC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41FC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141FC8" w:rsidRPr="00141FC8" w14:paraId="448067FF" w14:textId="77777777" w:rsidTr="00141FC8">
        <w:trPr>
          <w:trHeight w:val="319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1C286" w14:textId="37D8142B" w:rsidR="00141FC8" w:rsidRPr="00141FC8" w:rsidRDefault="00141FC8" w:rsidP="00141F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41F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09B58DCF" w14:textId="3B62CA5A" w:rsidR="00141FC8" w:rsidRDefault="00141FC8">
      <w:pPr>
        <w:rPr>
          <w:lang w:val="en-US"/>
        </w:rPr>
      </w:pPr>
    </w:p>
    <w:p w14:paraId="57F9A307" w14:textId="3E897413" w:rsidR="00141FC8" w:rsidRDefault="00141FC8">
      <w:pPr>
        <w:rPr>
          <w:lang w:val="en-US"/>
        </w:rPr>
      </w:pPr>
    </w:p>
    <w:p w14:paraId="37F83674" w14:textId="4191F1B0" w:rsidR="004F14C5" w:rsidRDefault="00952BC1">
      <w:pPr>
        <w:rPr>
          <w:lang w:val="en-US"/>
        </w:rPr>
      </w:pPr>
      <w:r>
        <w:rPr>
          <w:lang w:val="en-US"/>
        </w:rPr>
        <w:t>For</w:t>
      </w:r>
      <w:r w:rsidRPr="00952BC1">
        <w:t>_</w:t>
      </w:r>
      <w:r>
        <w:rPr>
          <w:lang w:val="en-US"/>
        </w:rPr>
        <w:t>each</w:t>
      </w:r>
      <w:r w:rsidRPr="00952BC1">
        <w:t xml:space="preserve"> (</w:t>
      </w:r>
      <w:r>
        <w:rPr>
          <w:lang w:val="en-US"/>
        </w:rPr>
        <w:t>begin</w:t>
      </w:r>
      <w:r w:rsidRPr="00952BC1">
        <w:t xml:space="preserve">, </w:t>
      </w:r>
      <w:r>
        <w:rPr>
          <w:lang w:val="en-US"/>
        </w:rPr>
        <w:t>end</w:t>
      </w:r>
      <w:r w:rsidRPr="00952BC1">
        <w:t xml:space="preserve">, </w:t>
      </w:r>
      <w:r>
        <w:rPr>
          <w:lang w:val="en-US"/>
        </w:rPr>
        <w:t>function</w:t>
      </w:r>
      <w:r w:rsidRPr="00952BC1">
        <w:t xml:space="preserve">) – </w:t>
      </w:r>
      <w:r>
        <w:t>отправляет</w:t>
      </w:r>
      <w:r w:rsidRPr="00952BC1">
        <w:t xml:space="preserve"> </w:t>
      </w:r>
      <w:r>
        <w:t>в</w:t>
      </w:r>
      <w:r w:rsidRPr="00952BC1">
        <w:t xml:space="preserve"> </w:t>
      </w:r>
      <w:r>
        <w:t>функцию</w:t>
      </w:r>
      <w:r w:rsidRPr="00952BC1">
        <w:t xml:space="preserve"> </w:t>
      </w:r>
      <w:r>
        <w:t xml:space="preserve">каждый элемент от </w:t>
      </w:r>
      <w:r>
        <w:rPr>
          <w:lang w:val="en-US"/>
        </w:rPr>
        <w:t>begin</w:t>
      </w:r>
      <w:r w:rsidRPr="00952BC1">
        <w:t xml:space="preserve"> </w:t>
      </w:r>
      <w:r>
        <w:t xml:space="preserve">до </w:t>
      </w:r>
      <w:r>
        <w:rPr>
          <w:lang w:val="en-US"/>
        </w:rPr>
        <w:t>end</w:t>
      </w:r>
    </w:p>
    <w:p w14:paraId="16F1CCEC" w14:textId="3B13E236" w:rsidR="00952BC1" w:rsidRDefault="00952BC1">
      <w:r>
        <w:rPr>
          <w:lang w:val="en-US"/>
        </w:rPr>
        <w:t xml:space="preserve">Generate (begin, end, function) – </w:t>
      </w:r>
      <w:r>
        <w:t>генерирует</w:t>
      </w:r>
      <w:r w:rsidRPr="00952BC1">
        <w:rPr>
          <w:lang w:val="en-US"/>
        </w:rPr>
        <w:t xml:space="preserve"> </w:t>
      </w:r>
      <w:r>
        <w:t>числа</w:t>
      </w:r>
    </w:p>
    <w:p w14:paraId="04D9F5E1" w14:textId="24938BD2" w:rsidR="00952BC1" w:rsidRDefault="00952BC1">
      <w:pPr>
        <w:rPr>
          <w:lang w:val="en-US"/>
        </w:rPr>
      </w:pPr>
      <w:r>
        <w:rPr>
          <w:lang w:val="en-US"/>
        </w:rPr>
        <w:t>Vector &lt;int&gt; a(10);</w:t>
      </w:r>
    </w:p>
    <w:p w14:paraId="4B67C254" w14:textId="1C0F2586" w:rsidR="00952BC1" w:rsidRDefault="00952BC1">
      <w:pPr>
        <w:rPr>
          <w:lang w:val="en-US"/>
        </w:rPr>
      </w:pPr>
      <w:r>
        <w:rPr>
          <w:lang w:val="en-US"/>
        </w:rPr>
        <w:t>Int f(){ return rand()%100;}</w:t>
      </w:r>
    </w:p>
    <w:p w14:paraId="0C1F4FF0" w14:textId="42285622" w:rsidR="00952BC1" w:rsidRDefault="00952BC1">
      <w:r>
        <w:rPr>
          <w:lang w:val="en-US"/>
        </w:rPr>
        <w:t>gen</w:t>
      </w:r>
      <w:r w:rsidRPr="00952BC1">
        <w:t xml:space="preserve"> (</w:t>
      </w:r>
      <w:r>
        <w:rPr>
          <w:lang w:val="en-US"/>
        </w:rPr>
        <w:t>a</w:t>
      </w:r>
      <w:r w:rsidRPr="00952BC1">
        <w:t>.</w:t>
      </w:r>
      <w:r>
        <w:rPr>
          <w:lang w:val="en-US"/>
        </w:rPr>
        <w:t>begin</w:t>
      </w:r>
      <w:r w:rsidRPr="00952BC1">
        <w:t xml:space="preserve">(), </w:t>
      </w:r>
      <w:r>
        <w:rPr>
          <w:lang w:val="en-US"/>
        </w:rPr>
        <w:t>a</w:t>
      </w:r>
      <w:r w:rsidRPr="00952BC1">
        <w:t>.</w:t>
      </w:r>
      <w:r>
        <w:rPr>
          <w:lang w:val="en-US"/>
        </w:rPr>
        <w:t>end</w:t>
      </w:r>
      <w:r w:rsidRPr="00952BC1">
        <w:t xml:space="preserve">(), </w:t>
      </w:r>
      <w:r>
        <w:rPr>
          <w:lang w:val="en-US"/>
        </w:rPr>
        <w:t>f</w:t>
      </w:r>
      <w:r w:rsidRPr="00952BC1">
        <w:t xml:space="preserve">); - </w:t>
      </w:r>
      <w:r>
        <w:t>весь</w:t>
      </w:r>
      <w:r w:rsidRPr="00952BC1">
        <w:t xml:space="preserve"> </w:t>
      </w:r>
      <w:r>
        <w:t>вектор</w:t>
      </w:r>
      <w:r w:rsidRPr="00952BC1">
        <w:t xml:space="preserve"> </w:t>
      </w:r>
      <w:r>
        <w:t>заполнится</w:t>
      </w:r>
      <w:r w:rsidRPr="00952BC1">
        <w:t xml:space="preserve"> </w:t>
      </w:r>
      <w:r>
        <w:t xml:space="preserve">случайными числами </w:t>
      </w:r>
      <w:r w:rsidRPr="00952BC1">
        <w:t>[0,99]</w:t>
      </w:r>
    </w:p>
    <w:p w14:paraId="1B5EE36F" w14:textId="2247D2DF" w:rsidR="00952BC1" w:rsidRDefault="00952BC1"/>
    <w:p w14:paraId="38717BAB" w14:textId="7C33C61A" w:rsidR="00952BC1" w:rsidRDefault="00952BC1">
      <w:r>
        <w:rPr>
          <w:lang w:val="en-US"/>
        </w:rPr>
        <w:t>rand</w:t>
      </w:r>
      <w:r w:rsidRPr="00952BC1">
        <w:t xml:space="preserve">()%98+2 – </w:t>
      </w:r>
      <w:r>
        <w:t>случайные числа от 2 до 99</w:t>
      </w:r>
    </w:p>
    <w:p w14:paraId="6943BDD7" w14:textId="21C2592B" w:rsidR="00952BC1" w:rsidRDefault="00952BC1">
      <w:r>
        <w:rPr>
          <w:lang w:val="en-US"/>
        </w:rPr>
        <w:t xml:space="preserve">rand()%100-15 </w:t>
      </w:r>
      <w:r>
        <w:t>-залезет в отрицательные числа</w:t>
      </w:r>
    </w:p>
    <w:p w14:paraId="4837DA66" w14:textId="207D281A" w:rsidR="00952BC1" w:rsidRDefault="00952BC1"/>
    <w:p w14:paraId="7C782770" w14:textId="212543C0" w:rsidR="00952BC1" w:rsidRDefault="00952BC1">
      <w:r>
        <w:rPr>
          <w:lang w:val="en-US"/>
        </w:rPr>
        <w:t>Next</w:t>
      </w:r>
      <w:r w:rsidRPr="00952BC1">
        <w:t>_</w:t>
      </w:r>
      <w:r>
        <w:rPr>
          <w:lang w:val="en-US"/>
        </w:rPr>
        <w:t>permutation</w:t>
      </w:r>
      <w:r w:rsidRPr="00952BC1">
        <w:t xml:space="preserve"> – </w:t>
      </w:r>
      <w:r>
        <w:t>возвращает следующую перестановку массива</w:t>
      </w:r>
    </w:p>
    <w:p w14:paraId="2DA4E49C" w14:textId="61D2F434" w:rsidR="00952BC1" w:rsidRPr="00952BC1" w:rsidRDefault="00952BC1">
      <w:pPr>
        <w:rPr>
          <w:lang w:val="en-US"/>
        </w:rPr>
      </w:pPr>
      <w:r w:rsidRPr="00952BC1">
        <w:rPr>
          <w:lang w:val="en-US"/>
        </w:rPr>
        <w:t>123 – 132 – 213 – 231 – 312 – 321</w:t>
      </w:r>
    </w:p>
    <w:p w14:paraId="11323D2B" w14:textId="43A97974" w:rsidR="00952BC1" w:rsidRDefault="00952BC1">
      <w:r>
        <w:rPr>
          <w:lang w:val="en-US"/>
        </w:rPr>
        <w:t>next</w:t>
      </w:r>
      <w:r w:rsidRPr="00952BC1">
        <w:t>_</w:t>
      </w:r>
      <w:r>
        <w:rPr>
          <w:lang w:val="en-US"/>
        </w:rPr>
        <w:t>permutation</w:t>
      </w:r>
      <w:r w:rsidRPr="00952BC1">
        <w:t xml:space="preserve"> (</w:t>
      </w:r>
      <w:r>
        <w:rPr>
          <w:lang w:val="en-US"/>
        </w:rPr>
        <w:t>begin</w:t>
      </w:r>
      <w:r w:rsidRPr="00952BC1">
        <w:t xml:space="preserve">, </w:t>
      </w:r>
      <w:r>
        <w:rPr>
          <w:lang w:val="en-US"/>
        </w:rPr>
        <w:t>end</w:t>
      </w:r>
      <w:r w:rsidRPr="00952BC1">
        <w:t>)</w:t>
      </w:r>
      <w:r w:rsidR="00D4235D">
        <w:rPr>
          <w:lang w:val="en-US"/>
        </w:rPr>
        <w:t>;</w:t>
      </w:r>
      <w:bookmarkStart w:id="0" w:name="_GoBack"/>
      <w:bookmarkEnd w:id="0"/>
      <w:r w:rsidRPr="00952BC1">
        <w:t xml:space="preserve"> – </w:t>
      </w:r>
      <w:r>
        <w:t>возвращает</w:t>
      </w:r>
      <w:r w:rsidRPr="00952BC1">
        <w:t xml:space="preserve"> </w:t>
      </w:r>
      <w:r>
        <w:rPr>
          <w:lang w:val="en-US"/>
        </w:rPr>
        <w:t>True</w:t>
      </w:r>
      <w:r w:rsidRPr="00952BC1">
        <w:t>/</w:t>
      </w:r>
      <w:r>
        <w:rPr>
          <w:lang w:val="en-US"/>
        </w:rPr>
        <w:t>False</w:t>
      </w:r>
      <w:r w:rsidRPr="00952BC1">
        <w:t xml:space="preserve"> </w:t>
      </w:r>
      <w:r>
        <w:t>- существует ли следующая перестановка</w:t>
      </w:r>
    </w:p>
    <w:p w14:paraId="432875DD" w14:textId="14525E07" w:rsidR="00D4235D" w:rsidRDefault="00D4235D">
      <w:r w:rsidRPr="00D4235D">
        <w:t xml:space="preserve">                                                            </w:t>
      </w:r>
      <w:r>
        <w:t>если массив 132, то он не выведет 123</w:t>
      </w:r>
    </w:p>
    <w:p w14:paraId="36EE01AB" w14:textId="77777777" w:rsidR="00D4235D" w:rsidRDefault="00D4235D"/>
    <w:p w14:paraId="666822EC" w14:textId="63C2CFC4" w:rsidR="00D4235D" w:rsidRPr="00D4235D" w:rsidRDefault="00D4235D">
      <w:pPr>
        <w:rPr>
          <w:lang w:val="en-US"/>
        </w:rPr>
      </w:pPr>
      <w:proofErr w:type="spellStart"/>
      <w:r>
        <w:rPr>
          <w:lang w:val="en-US"/>
        </w:rPr>
        <w:t>Pred_permutation</w:t>
      </w:r>
      <w:proofErr w:type="spellEnd"/>
      <w:r>
        <w:rPr>
          <w:lang w:val="en-US"/>
        </w:rPr>
        <w:t xml:space="preserve"> (begin, end);</w:t>
      </w:r>
    </w:p>
    <w:tbl>
      <w:tblPr>
        <w:tblW w:w="779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8"/>
        <w:gridCol w:w="45"/>
      </w:tblGrid>
      <w:tr w:rsidR="008E42D1" w:rsidRPr="008E42D1" w14:paraId="73D2FAF6" w14:textId="77777777" w:rsidTr="00D4235D">
        <w:trPr>
          <w:gridAfter w:val="1"/>
          <w:trHeight w:val="298"/>
          <w:tblCellSpacing w:w="15" w:type="dxa"/>
        </w:trPr>
        <w:tc>
          <w:tcPr>
            <w:tcW w:w="0" w:type="auto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71951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>#</w:t>
            </w: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iostream</w:t>
            </w:r>
            <w:proofErr w:type="spellEnd"/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8E42D1" w:rsidRPr="008E42D1" w14:paraId="178DCCC3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AC03D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algorithm</w:t>
            </w:r>
            <w:proofErr w:type="spellEnd"/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8E42D1" w:rsidRPr="008E42D1" w14:paraId="3C442864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BA98C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vector</w:t>
            </w:r>
            <w:proofErr w:type="spellEnd"/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8E42D1" w:rsidRPr="008E42D1" w14:paraId="23FC1899" w14:textId="77777777" w:rsidTr="00D4235D">
        <w:trPr>
          <w:trHeight w:val="13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D542" w14:textId="77777777" w:rsidR="008E42D1" w:rsidRPr="008E42D1" w:rsidRDefault="008E42D1" w:rsidP="008E42D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2D1" w:rsidRPr="008E42D1" w14:paraId="2609BAB4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21CDB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amespace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42D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td</w:t>
            </w:r>
            <w:proofErr w:type="spellEnd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8E42D1" w:rsidRPr="008E42D1" w14:paraId="6924FCA5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C22EF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ctor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</w:t>
            </w: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gt; a;</w:t>
            </w:r>
          </w:p>
        </w:tc>
      </w:tr>
      <w:tr w:rsidR="008E42D1" w:rsidRPr="008E42D1" w14:paraId="71737F14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39D3A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, x;</w:t>
            </w:r>
          </w:p>
        </w:tc>
      </w:tr>
      <w:tr w:rsidR="008E42D1" w:rsidRPr="008E42D1" w14:paraId="572BCE36" w14:textId="77777777" w:rsidTr="00D4235D">
        <w:trPr>
          <w:trHeight w:val="143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90EDC" w14:textId="77777777" w:rsidR="008E42D1" w:rsidRPr="008E42D1" w:rsidRDefault="008E42D1" w:rsidP="008E42D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2D1" w:rsidRPr="008E42D1" w14:paraId="430D1912" w14:textId="77777777" w:rsidTr="00D4235D">
        <w:trPr>
          <w:trHeight w:val="313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B4545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E42D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</w:t>
            </w: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) {</w:t>
            </w:r>
          </w:p>
        </w:tc>
      </w:tr>
      <w:tr w:rsidR="008E42D1" w:rsidRPr="008E42D1" w14:paraId="0840F501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E06A0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x &lt;&lt; </w:t>
            </w:r>
            <w:r w:rsidRPr="008E42D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 "</w:t>
            </w: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E42D1" w:rsidRPr="008E42D1" w14:paraId="6CDFBF83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E0A59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8E42D1" w:rsidRPr="008E42D1" w14:paraId="07F387A2" w14:textId="77777777" w:rsidTr="00D4235D">
        <w:trPr>
          <w:trHeight w:val="143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B93D7" w14:textId="77777777" w:rsidR="008E42D1" w:rsidRPr="008E42D1" w:rsidRDefault="008E42D1" w:rsidP="008E42D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2D1" w:rsidRPr="008E42D1" w14:paraId="6E284E97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F1012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E42D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{</w:t>
            </w:r>
          </w:p>
        </w:tc>
      </w:tr>
      <w:tr w:rsidR="008E42D1" w:rsidRPr="008E42D1" w14:paraId="3A04C8C7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1EBED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&gt; n;</w:t>
            </w:r>
          </w:p>
        </w:tc>
      </w:tr>
      <w:tr w:rsidR="008E42D1" w:rsidRPr="008E42D1" w14:paraId="137C0AF1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9EC53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US"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8E42D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n;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8E42D1" w:rsidRPr="008E42D1" w14:paraId="3335EB6B" w14:textId="77777777" w:rsidTr="00D4235D">
        <w:trPr>
          <w:trHeight w:val="313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E76F1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&gt; x;</w:t>
            </w:r>
          </w:p>
        </w:tc>
      </w:tr>
      <w:tr w:rsidR="008E42D1" w:rsidRPr="008E42D1" w14:paraId="735A17D2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0A22B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.</w:t>
            </w:r>
            <w:r w:rsidRPr="008E42D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ush_back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x);</w:t>
            </w:r>
          </w:p>
        </w:tc>
      </w:tr>
      <w:tr w:rsidR="008E42D1" w:rsidRPr="008E42D1" w14:paraId="556640E0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52201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E42D1" w:rsidRPr="008E42D1" w14:paraId="0752846F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FBA14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8E42D1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1 2 3</w:t>
            </w:r>
          </w:p>
        </w:tc>
      </w:tr>
      <w:tr w:rsidR="008E42D1" w:rsidRPr="008E42D1" w14:paraId="7CF1F79C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94FAA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8E42D1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1 3 2</w:t>
            </w:r>
          </w:p>
        </w:tc>
      </w:tr>
      <w:tr w:rsidR="008E42D1" w:rsidRPr="008E42D1" w14:paraId="2917D298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0FBC6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8E42D1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..</w:t>
            </w:r>
          </w:p>
        </w:tc>
      </w:tr>
      <w:tr w:rsidR="008E42D1" w:rsidRPr="008E42D1" w14:paraId="7798FB63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15C27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8E42D1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3 2 1</w:t>
            </w:r>
          </w:p>
        </w:tc>
      </w:tr>
      <w:tr w:rsidR="008E42D1" w:rsidRPr="008E42D1" w14:paraId="5A63EFDA" w14:textId="77777777" w:rsidTr="00D4235D">
        <w:trPr>
          <w:trHeight w:val="313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9A3F6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8E42D1" w:rsidRPr="00D4235D" w14:paraId="0BB39D17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82F19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US"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E42D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_each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a.</w:t>
            </w:r>
            <w:r w:rsidRPr="008E42D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begin</w:t>
            </w: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,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.</w:t>
            </w:r>
            <w:r w:rsidRPr="008E42D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end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, f);</w:t>
            </w:r>
          </w:p>
        </w:tc>
      </w:tr>
      <w:tr w:rsidR="008E42D1" w:rsidRPr="008E42D1" w14:paraId="6B490B4E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DEF10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ndl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E42D1" w:rsidRPr="00D4235D" w14:paraId="644E27D2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B5D10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US"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} </w:t>
            </w:r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hile</w:t>
            </w: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8E42D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ext_permutation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a.</w:t>
            </w:r>
            <w:r w:rsidRPr="008E42D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begin</w:t>
            </w: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, </w:t>
            </w:r>
            <w:proofErr w:type="spellStart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.</w:t>
            </w:r>
            <w:r w:rsidRPr="008E42D1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end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8E42D1" w:rsidRPr="008E42D1" w14:paraId="428ED9BE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39D1C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E42D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E42D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8E42D1" w:rsidRPr="008E42D1" w14:paraId="35F31294" w14:textId="77777777" w:rsidTr="00D4235D">
        <w:trPr>
          <w:trHeight w:val="298"/>
          <w:tblCellSpacing w:w="15" w:type="dxa"/>
        </w:trPr>
        <w:tc>
          <w:tcPr>
            <w:tcW w:w="0" w:type="auto"/>
            <w:gridSpan w:val="2"/>
            <w:shd w:val="clear" w:color="auto" w:fill="E6FFE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2A4A5" w14:textId="77777777" w:rsidR="008E42D1" w:rsidRPr="008E42D1" w:rsidRDefault="008E42D1" w:rsidP="008E42D1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  <w:r w:rsidRPr="008E42D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54780FB0" w14:textId="0AA8561C" w:rsidR="00952BC1" w:rsidRPr="008E42D1" w:rsidRDefault="00952BC1"/>
    <w:sectPr w:rsidR="00952BC1" w:rsidRPr="008E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60BF"/>
    <w:multiLevelType w:val="hybridMultilevel"/>
    <w:tmpl w:val="CCCC4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940CF"/>
    <w:multiLevelType w:val="hybridMultilevel"/>
    <w:tmpl w:val="E8849A6A"/>
    <w:lvl w:ilvl="0" w:tplc="8E0AA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B8"/>
    <w:rsid w:val="00141FC8"/>
    <w:rsid w:val="004F14C5"/>
    <w:rsid w:val="00526AB8"/>
    <w:rsid w:val="006F72FD"/>
    <w:rsid w:val="008E42D1"/>
    <w:rsid w:val="00952BC1"/>
    <w:rsid w:val="00D4235D"/>
    <w:rsid w:val="00F6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09FA"/>
  <w15:chartTrackingRefBased/>
  <w15:docId w15:val="{50C8F756-C9DD-4A7D-9E4F-D0A0E315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2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4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14C5"/>
    <w:rPr>
      <w:color w:val="605E5C"/>
      <w:shd w:val="clear" w:color="auto" w:fill="E1DFDD"/>
    </w:rPr>
  </w:style>
  <w:style w:type="character" w:customStyle="1" w:styleId="blob-code-inner">
    <w:name w:val="blob-code-inner"/>
    <w:basedOn w:val="a0"/>
    <w:rsid w:val="00141FC8"/>
  </w:style>
  <w:style w:type="character" w:customStyle="1" w:styleId="pl-k">
    <w:name w:val="pl-k"/>
    <w:basedOn w:val="a0"/>
    <w:rsid w:val="00141FC8"/>
  </w:style>
  <w:style w:type="character" w:customStyle="1" w:styleId="pl-s">
    <w:name w:val="pl-s"/>
    <w:basedOn w:val="a0"/>
    <w:rsid w:val="00141FC8"/>
  </w:style>
  <w:style w:type="character" w:customStyle="1" w:styleId="pl-pds">
    <w:name w:val="pl-pds"/>
    <w:basedOn w:val="a0"/>
    <w:rsid w:val="00141FC8"/>
  </w:style>
  <w:style w:type="character" w:customStyle="1" w:styleId="pl-en">
    <w:name w:val="pl-en"/>
    <w:basedOn w:val="a0"/>
    <w:rsid w:val="00141FC8"/>
  </w:style>
  <w:style w:type="character" w:customStyle="1" w:styleId="pl-c">
    <w:name w:val="pl-c"/>
    <w:basedOn w:val="a0"/>
    <w:rsid w:val="00141FC8"/>
  </w:style>
  <w:style w:type="character" w:customStyle="1" w:styleId="pl-c1">
    <w:name w:val="pl-c1"/>
    <w:basedOn w:val="a0"/>
    <w:rsid w:val="0014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EE7E-E80D-47F2-8236-4B116403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gulm@gmail.com</dc:creator>
  <cp:keywords/>
  <dc:description/>
  <cp:lastModifiedBy>muragulm@gmail.com</cp:lastModifiedBy>
  <cp:revision>3</cp:revision>
  <dcterms:created xsi:type="dcterms:W3CDTF">2018-11-20T07:00:00Z</dcterms:created>
  <dcterms:modified xsi:type="dcterms:W3CDTF">2018-11-20T08:04:00Z</dcterms:modified>
</cp:coreProperties>
</file>